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22CC4F34" w:rsidR="00EE000F" w:rsidRPr="00AD54AB" w:rsidRDefault="00BD72D0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U</w:t>
                </w:r>
                <w:r>
                  <w:rPr>
                    <w:rStyle w:val="Dato"/>
                  </w:rPr>
                  <w:t>LISES BENJAMI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0178C5DC" w:rsidR="00EE000F" w:rsidRPr="00AD54AB" w:rsidRDefault="00803FCA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</w:t>
                </w:r>
                <w:r w:rsidR="00BD72D0">
                  <w:rPr>
                    <w:rStyle w:val="Dato"/>
                    <w:color w:val="auto"/>
                    <w:sz w:val="20"/>
                    <w:szCs w:val="20"/>
                  </w:rPr>
                  <w:t>URA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647F4AAF" w:rsidR="00EE000F" w:rsidRPr="00AD54AB" w:rsidRDefault="00BD72D0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VALLEJO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14175633" w:rsidR="00726EAB" w:rsidRPr="00EE000F" w:rsidRDefault="00BD72D0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30C41930" w:rsidR="00982337" w:rsidRPr="002D166F" w:rsidRDefault="00BD72D0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O EN EDUCACION MEDIA SUPERIOR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232D4EB7" w:rsidR="00982337" w:rsidRPr="002D166F" w:rsidRDefault="007A029F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D72D0">
                  <w:rPr>
                    <w:rStyle w:val="Dato"/>
                    <w:color w:val="5E5E5F"/>
                  </w:rPr>
                  <w:t>ESCUELA NORMAL SUPERIRO FEDERAL C.I.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19F88CB0" w:rsidR="00982337" w:rsidRPr="00AB3B52" w:rsidRDefault="00BD72D0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0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67D090D5" w:rsidR="00982337" w:rsidRPr="001856C2" w:rsidRDefault="00BD72D0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 DE AREA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6EBA9E91" w:rsidR="00982337" w:rsidRPr="001856C2" w:rsidRDefault="00BD72D0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ORDINACION NACIOANLA DE PROSPER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7C97E61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BD72D0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16650D88" w:rsidR="007B531C" w:rsidRPr="00BF04A6" w:rsidRDefault="00BD72D0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DIRECTOR DE IMPLEMENTACIÓN OPERATIV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D81D75D" w:rsidR="007B531C" w:rsidRPr="002D166F" w:rsidRDefault="00BD72D0" w:rsidP="002D6033">
                    <w:r>
                      <w:rPr>
                        <w:rStyle w:val="Dato"/>
                      </w:rPr>
                      <w:t>SECRETARIA DE DESARROLLO SOCIAL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7576BC9" w:rsidR="007B531C" w:rsidRPr="002D166F" w:rsidRDefault="007A029F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BD72D0">
                      <w:rPr>
                        <w:rStyle w:val="Dato"/>
                      </w:rPr>
                      <w:t>2013-2016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78319DD5" w:rsidR="00BF04A6" w:rsidRPr="002D166F" w:rsidRDefault="00BD72D0" w:rsidP="002D6033">
                <w:r>
                  <w:rPr>
                    <w:rStyle w:val="Dato"/>
                  </w:rPr>
                  <w:t>ENCARGADO DIRECCION DE IMPLEMENTACION OPERATIVA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72B2A984" w:rsidR="00BF04A6" w:rsidRPr="002D166F" w:rsidRDefault="00BD72D0" w:rsidP="002D6033">
                <w:r>
                  <w:rPr>
                    <w:rStyle w:val="Dato"/>
                  </w:rPr>
                  <w:t>SECRETARIA DE DESARROLLO SOCIAL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0F3865C1" w:rsidR="00BF04A6" w:rsidRPr="002D166F" w:rsidRDefault="00531258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</w:t>
                </w:r>
                <w:r w:rsidR="00BD72D0">
                  <w:rPr>
                    <w:rStyle w:val="Dato"/>
                  </w:rPr>
                  <w:t>2</w:t>
                </w:r>
                <w:r>
                  <w:rPr>
                    <w:rStyle w:val="Dato"/>
                  </w:rPr>
                  <w:t>-201</w:t>
                </w:r>
                <w:r w:rsidR="00BD72D0">
                  <w:rPr>
                    <w:rStyle w:val="Dato"/>
                  </w:rPr>
                  <w:t>3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04C02EE0" w:rsidR="007B531C" w:rsidRPr="001856C2" w:rsidRDefault="00BD72D0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DO EN COMPETENCIAS DIRECTIVAS Y LIDERAZ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64D486E7" w:rsidR="007B531C" w:rsidRPr="001856C2" w:rsidRDefault="00BD72D0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NOLOGICO DE MONTERREY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147582CA" w:rsidR="007B531C" w:rsidRPr="001856C2" w:rsidRDefault="005512C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 w:rsidR="00BD72D0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5BEFC84" w:rsidR="00B6554C" w:rsidRPr="002D166F" w:rsidRDefault="00BD72D0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PLOMADO EN GESTION DE LA CALIDAD CON ENFOQUE A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66C7BB0F" w:rsidR="00B6554C" w:rsidRPr="002D166F" w:rsidRDefault="00BD72D0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LAC, S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E9D1D57" w:rsidR="00B6554C" w:rsidRPr="002D166F" w:rsidRDefault="005512C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</w:t>
            </w:r>
            <w:r w:rsidR="00BD72D0">
              <w:rPr>
                <w:rFonts w:ascii="Azo Sans Lt" w:hAnsi="Azo Sans Lt"/>
              </w:rPr>
              <w:t>0</w:t>
            </w:r>
            <w:bookmarkStart w:id="0" w:name="_GoBack"/>
            <w:bookmarkEnd w:id="0"/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325A" w14:textId="77777777" w:rsidR="007A029F" w:rsidRDefault="007A029F" w:rsidP="00473205">
      <w:pPr>
        <w:spacing w:after="0" w:line="240" w:lineRule="auto"/>
      </w:pPr>
      <w:r>
        <w:separator/>
      </w:r>
    </w:p>
  </w:endnote>
  <w:endnote w:type="continuationSeparator" w:id="0">
    <w:p w14:paraId="3C7BA78E" w14:textId="77777777" w:rsidR="007A029F" w:rsidRDefault="007A029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C2C7" w14:textId="77777777" w:rsidR="007A029F" w:rsidRDefault="007A029F" w:rsidP="00473205">
      <w:pPr>
        <w:spacing w:after="0" w:line="240" w:lineRule="auto"/>
      </w:pPr>
      <w:r>
        <w:separator/>
      </w:r>
    </w:p>
  </w:footnote>
  <w:footnote w:type="continuationSeparator" w:id="0">
    <w:p w14:paraId="138F04D4" w14:textId="77777777" w:rsidR="007A029F" w:rsidRDefault="007A029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B64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31258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A029F"/>
    <w:rsid w:val="007B531C"/>
    <w:rsid w:val="00803FCA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D72D0"/>
    <w:rsid w:val="00BF04A6"/>
    <w:rsid w:val="00C21AE9"/>
    <w:rsid w:val="00C36C6F"/>
    <w:rsid w:val="00C742A5"/>
    <w:rsid w:val="00C74C38"/>
    <w:rsid w:val="00CB5967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B675B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C659-1F24-42D0-8D1E-8730E90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26T19:26:00Z</dcterms:created>
  <dcterms:modified xsi:type="dcterms:W3CDTF">2022-08-26T19:34:00Z</dcterms:modified>
</cp:coreProperties>
</file>